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49" w:rsidRDefault="00D77CC8" w:rsidP="00B34B4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77CC8" w:rsidRDefault="00D77CC8" w:rsidP="00B34B4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МБОУ «СШ № 13»</w:t>
      </w:r>
    </w:p>
    <w:p w:rsidR="00D77CC8" w:rsidRDefault="00D77CC8" w:rsidP="00B34B4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Уджуху С.Ю.</w:t>
      </w:r>
    </w:p>
    <w:p w:rsidR="00D77CC8" w:rsidRDefault="00D77CC8" w:rsidP="00B34B4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04.2019 г.</w:t>
      </w:r>
    </w:p>
    <w:p w:rsidR="000E11BC" w:rsidRPr="00D430FC" w:rsidRDefault="000E11BC" w:rsidP="00B34B4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969D6" w:rsidRPr="00D430FC" w:rsidRDefault="007969D6" w:rsidP="007969D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0FC">
        <w:rPr>
          <w:rFonts w:ascii="Times New Roman" w:hAnsi="Times New Roman" w:cs="Times New Roman"/>
          <w:bCs/>
          <w:sz w:val="28"/>
          <w:szCs w:val="28"/>
        </w:rPr>
        <w:t xml:space="preserve">План по устранению недостатков, выявленных в ходе проведения независимой </w:t>
      </w:r>
    </w:p>
    <w:p w:rsidR="00200F07" w:rsidRPr="00D430FC" w:rsidRDefault="00B34B49" w:rsidP="007969D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0FC">
        <w:rPr>
          <w:rFonts w:ascii="Times New Roman" w:hAnsi="Times New Roman" w:cs="Times New Roman"/>
          <w:bCs/>
          <w:sz w:val="28"/>
          <w:szCs w:val="28"/>
        </w:rPr>
        <w:t>о</w:t>
      </w:r>
      <w:r w:rsidR="007969D6" w:rsidRPr="00D430FC">
        <w:rPr>
          <w:rFonts w:ascii="Times New Roman" w:hAnsi="Times New Roman" w:cs="Times New Roman"/>
          <w:bCs/>
          <w:sz w:val="28"/>
          <w:szCs w:val="28"/>
        </w:rPr>
        <w:t>ценки</w:t>
      </w:r>
      <w:r w:rsidRPr="00D430FC">
        <w:rPr>
          <w:rFonts w:ascii="Times New Roman" w:hAnsi="Times New Roman" w:cs="Times New Roman"/>
          <w:bCs/>
          <w:sz w:val="28"/>
          <w:szCs w:val="28"/>
        </w:rPr>
        <w:t xml:space="preserve"> образовательных</w:t>
      </w:r>
      <w:r w:rsidR="007969D6" w:rsidRPr="00D43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AEF" w:rsidRPr="00D430FC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D43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9D6" w:rsidRPr="00D430FC">
        <w:rPr>
          <w:rFonts w:ascii="Times New Roman" w:hAnsi="Times New Roman" w:cs="Times New Roman"/>
          <w:bCs/>
          <w:sz w:val="28"/>
          <w:szCs w:val="28"/>
        </w:rPr>
        <w:t>Республики Адыгея по итогам мониторинга за 2018 год</w:t>
      </w:r>
    </w:p>
    <w:p w:rsidR="008456E2" w:rsidRPr="00D430FC" w:rsidRDefault="008456E2" w:rsidP="007969D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552"/>
        <w:gridCol w:w="2977"/>
        <w:gridCol w:w="1559"/>
        <w:gridCol w:w="1701"/>
        <w:gridCol w:w="1843"/>
        <w:gridCol w:w="1701"/>
      </w:tblGrid>
      <w:tr w:rsidR="00012AFF" w:rsidRPr="003D65F3" w:rsidTr="002A564C">
        <w:tc>
          <w:tcPr>
            <w:tcW w:w="559" w:type="dxa"/>
            <w:vMerge w:val="restart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3D65F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D65F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71" w:type="dxa"/>
            <w:vMerge w:val="restart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 xml:space="preserve">Наименование учреждения </w:t>
            </w:r>
          </w:p>
        </w:tc>
        <w:tc>
          <w:tcPr>
            <w:tcW w:w="2552" w:type="dxa"/>
            <w:vMerge w:val="restart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 xml:space="preserve">Недостатки, выявленные в ходе независимой </w:t>
            </w:r>
            <w:proofErr w:type="gramStart"/>
            <w:r w:rsidRPr="003D65F3">
              <w:rPr>
                <w:rFonts w:ascii="Times New Roman" w:hAnsi="Times New Roman" w:cs="Times New Roman"/>
                <w:bCs/>
              </w:rPr>
              <w:t>оценки качества условий оказания услуг организаций</w:t>
            </w:r>
            <w:proofErr w:type="gramEnd"/>
            <w:r w:rsidRPr="003D65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>Наименование мероприятия по устранению недостатков, выявленных в ходе независимой оценки</w:t>
            </w:r>
          </w:p>
        </w:tc>
        <w:tc>
          <w:tcPr>
            <w:tcW w:w="1559" w:type="dxa"/>
            <w:vMerge w:val="restart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>Ответственный исполнитель (ФИО)</w:t>
            </w:r>
          </w:p>
        </w:tc>
        <w:tc>
          <w:tcPr>
            <w:tcW w:w="3544" w:type="dxa"/>
            <w:gridSpan w:val="2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>Сведения о ходе реализации мероприятия</w:t>
            </w:r>
          </w:p>
        </w:tc>
      </w:tr>
      <w:tr w:rsidR="00B86981" w:rsidRPr="003D65F3" w:rsidTr="002A564C">
        <w:tc>
          <w:tcPr>
            <w:tcW w:w="559" w:type="dxa"/>
            <w:vMerge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1" w:type="dxa"/>
            <w:vMerge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Merge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>Реализованные мероприятия - меры по устранению выявленных недостатков</w:t>
            </w:r>
          </w:p>
        </w:tc>
        <w:tc>
          <w:tcPr>
            <w:tcW w:w="1701" w:type="dxa"/>
          </w:tcPr>
          <w:p w:rsidR="007B5B2A" w:rsidRPr="003D65F3" w:rsidRDefault="007B5B2A" w:rsidP="008456E2">
            <w:pPr>
              <w:rPr>
                <w:rFonts w:ascii="Times New Roman" w:hAnsi="Times New Roman" w:cs="Times New Roman"/>
                <w:bCs/>
              </w:rPr>
            </w:pPr>
            <w:r w:rsidRPr="003D65F3">
              <w:rPr>
                <w:rFonts w:ascii="Times New Roman" w:hAnsi="Times New Roman" w:cs="Times New Roman"/>
                <w:bCs/>
              </w:rPr>
              <w:t>Фактический срок реализации</w:t>
            </w:r>
          </w:p>
        </w:tc>
      </w:tr>
      <w:tr w:rsidR="00727080" w:rsidRPr="003D65F3" w:rsidTr="002A564C">
        <w:tc>
          <w:tcPr>
            <w:tcW w:w="559" w:type="dxa"/>
          </w:tcPr>
          <w:p w:rsidR="00727080" w:rsidRPr="000235AA" w:rsidRDefault="000235AA" w:rsidP="0002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71" w:type="dxa"/>
          </w:tcPr>
          <w:p w:rsidR="00727080" w:rsidRPr="003D65F3" w:rsidRDefault="000235AA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№13</w:t>
            </w:r>
          </w:p>
        </w:tc>
        <w:tc>
          <w:tcPr>
            <w:tcW w:w="2552" w:type="dxa"/>
          </w:tcPr>
          <w:p w:rsidR="00727080" w:rsidRDefault="00727080" w:rsidP="00605A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работников общеобразовательной организации</w:t>
            </w:r>
          </w:p>
        </w:tc>
        <w:tc>
          <w:tcPr>
            <w:tcW w:w="2977" w:type="dxa"/>
          </w:tcPr>
          <w:p w:rsidR="00727080" w:rsidRDefault="009A1479" w:rsidP="00D610DA">
            <w:pPr>
              <w:rPr>
                <w:rFonts w:ascii="Times New Roman" w:hAnsi="Times New Roman" w:cs="Times New Roman"/>
              </w:rPr>
            </w:pPr>
            <w:r w:rsidRPr="009A1479">
              <w:rPr>
                <w:rFonts w:ascii="Times New Roman" w:hAnsi="Times New Roman" w:cs="Times New Roman"/>
              </w:rPr>
              <w:t>Доброжелательность и вежливость работников общеобразовательной организации</w:t>
            </w:r>
          </w:p>
        </w:tc>
        <w:tc>
          <w:tcPr>
            <w:tcW w:w="1559" w:type="dxa"/>
          </w:tcPr>
          <w:p w:rsidR="00727080" w:rsidRPr="00653AA0" w:rsidRDefault="009A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701" w:type="dxa"/>
          </w:tcPr>
          <w:p w:rsidR="009A1479" w:rsidRDefault="009A1479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</w:p>
          <w:p w:rsidR="00727080" w:rsidRDefault="00AD119F" w:rsidP="008456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843" w:type="dxa"/>
          </w:tcPr>
          <w:p w:rsidR="00727080" w:rsidRDefault="009A1479" w:rsidP="008456E2">
            <w:pPr>
              <w:rPr>
                <w:rFonts w:ascii="Times New Roman" w:hAnsi="Times New Roman" w:cs="Times New Roman"/>
              </w:rPr>
            </w:pPr>
            <w:r w:rsidRPr="009A1479">
              <w:rPr>
                <w:rFonts w:ascii="Times New Roman" w:hAnsi="Times New Roman" w:cs="Times New Roman"/>
              </w:rPr>
              <w:t>Проведена работа с сотрудниками образовательной организации по проявлению доброжелательности и вежливости к обучающимся и их родителям.</w:t>
            </w:r>
          </w:p>
        </w:tc>
        <w:tc>
          <w:tcPr>
            <w:tcW w:w="1701" w:type="dxa"/>
          </w:tcPr>
          <w:p w:rsidR="00727080" w:rsidRDefault="00AD119F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 г.</w:t>
            </w:r>
          </w:p>
        </w:tc>
      </w:tr>
      <w:tr w:rsidR="007F09A0" w:rsidRPr="003D65F3" w:rsidTr="002A564C">
        <w:tc>
          <w:tcPr>
            <w:tcW w:w="559" w:type="dxa"/>
          </w:tcPr>
          <w:p w:rsidR="007F09A0" w:rsidRDefault="007F09A0" w:rsidP="0002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71" w:type="dxa"/>
          </w:tcPr>
          <w:p w:rsidR="007F09A0" w:rsidRDefault="007F09A0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№13</w:t>
            </w:r>
          </w:p>
        </w:tc>
        <w:tc>
          <w:tcPr>
            <w:tcW w:w="2552" w:type="dxa"/>
          </w:tcPr>
          <w:p w:rsidR="007F09A0" w:rsidRDefault="007F09A0" w:rsidP="00605A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  <w:p w:rsidR="007F09A0" w:rsidRPr="007F09A0" w:rsidRDefault="007F09A0" w:rsidP="007F09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09A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</w:t>
            </w:r>
            <w:r w:rsidRPr="007F09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улучшению материально-технической базы</w:t>
            </w:r>
            <w:r w:rsidRPr="007F09A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в т. ч.:</w:t>
            </w:r>
          </w:p>
          <w:p w:rsidR="007F09A0" w:rsidRPr="007F09A0" w:rsidRDefault="007F09A0" w:rsidP="007F09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0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ить обучающихся и педагогов достаточным </w:t>
            </w:r>
            <w:r w:rsidRPr="007F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персональных компьютеров;</w:t>
            </w:r>
          </w:p>
          <w:p w:rsidR="007F09A0" w:rsidRPr="007F09A0" w:rsidRDefault="007F09A0" w:rsidP="007F09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0">
              <w:rPr>
                <w:rFonts w:ascii="Times New Roman" w:hAnsi="Times New Roman" w:cs="Times New Roman"/>
                <w:sz w:val="24"/>
                <w:szCs w:val="24"/>
              </w:rPr>
              <w:t>– организовать локальные вычислительные сети;</w:t>
            </w:r>
          </w:p>
          <w:p w:rsidR="007F09A0" w:rsidRPr="007F09A0" w:rsidRDefault="007F09A0" w:rsidP="007F09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0">
              <w:rPr>
                <w:rFonts w:ascii="Times New Roman" w:hAnsi="Times New Roman" w:cs="Times New Roman"/>
                <w:sz w:val="24"/>
                <w:szCs w:val="24"/>
              </w:rPr>
              <w:t xml:space="preserve">– создать </w:t>
            </w:r>
            <w:proofErr w:type="gramStart"/>
            <w:r w:rsidRPr="007F09A0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7F09A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-</w:t>
            </w:r>
            <w:proofErr w:type="spellStart"/>
            <w:r w:rsidRPr="007F09A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7F09A0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ованным читальным залом с наличием стационарных или переносных компьютеров с доступом в сеть Интернет</w:t>
            </w:r>
          </w:p>
          <w:p w:rsidR="007F09A0" w:rsidRDefault="007F09A0" w:rsidP="00605A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09A0" w:rsidRDefault="009A1479" w:rsidP="00D6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влетворенность условиями оказания услуг</w:t>
            </w:r>
          </w:p>
        </w:tc>
        <w:tc>
          <w:tcPr>
            <w:tcW w:w="1559" w:type="dxa"/>
          </w:tcPr>
          <w:p w:rsidR="007F09A0" w:rsidRDefault="007F09A0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</w:p>
          <w:p w:rsidR="00C8559E" w:rsidRDefault="00C8559E">
            <w:pPr>
              <w:rPr>
                <w:rFonts w:ascii="Times New Roman" w:hAnsi="Times New Roman" w:cs="Times New Roman"/>
              </w:rPr>
            </w:pPr>
          </w:p>
          <w:p w:rsidR="009A1479" w:rsidRDefault="009A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7F09A0" w:rsidRDefault="007F09A0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АХЧ: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r w:rsidRPr="00C8559E">
              <w:rPr>
                <w:rFonts w:ascii="Times New Roman" w:hAnsi="Times New Roman" w:cs="Times New Roman"/>
              </w:rPr>
              <w:t>Директор:</w:t>
            </w: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proofErr w:type="spellStart"/>
            <w:r w:rsidRPr="00C8559E">
              <w:rPr>
                <w:rFonts w:ascii="Times New Roman" w:hAnsi="Times New Roman" w:cs="Times New Roman"/>
              </w:rPr>
              <w:t>Уджуху</w:t>
            </w:r>
            <w:proofErr w:type="spellEnd"/>
            <w:r w:rsidRPr="00C8559E">
              <w:rPr>
                <w:rFonts w:ascii="Times New Roman" w:hAnsi="Times New Roman" w:cs="Times New Roman"/>
              </w:rPr>
              <w:t xml:space="preserve"> С.Ю.</w:t>
            </w: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r w:rsidRPr="00C8559E">
              <w:rPr>
                <w:rFonts w:ascii="Times New Roman" w:hAnsi="Times New Roman" w:cs="Times New Roman"/>
              </w:rPr>
              <w:t>Зам. АХЧ:</w:t>
            </w: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  <w:proofErr w:type="spellStart"/>
            <w:r w:rsidRPr="00C8559E">
              <w:rPr>
                <w:rFonts w:ascii="Times New Roman" w:hAnsi="Times New Roman" w:cs="Times New Roman"/>
              </w:rPr>
              <w:t>Шведко</w:t>
            </w:r>
            <w:proofErr w:type="spellEnd"/>
            <w:r w:rsidRPr="00C8559E">
              <w:rPr>
                <w:rFonts w:ascii="Times New Roman" w:hAnsi="Times New Roman" w:cs="Times New Roman"/>
              </w:rPr>
              <w:t xml:space="preserve"> Л.М.</w:t>
            </w: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r w:rsidRPr="00C8559E">
              <w:rPr>
                <w:rFonts w:ascii="Times New Roman" w:hAnsi="Times New Roman" w:cs="Times New Roman"/>
              </w:rPr>
              <w:t>Директор:</w:t>
            </w: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proofErr w:type="spellStart"/>
            <w:r w:rsidRPr="00C8559E">
              <w:rPr>
                <w:rFonts w:ascii="Times New Roman" w:hAnsi="Times New Roman" w:cs="Times New Roman"/>
              </w:rPr>
              <w:t>Уджуху</w:t>
            </w:r>
            <w:proofErr w:type="spellEnd"/>
            <w:r w:rsidRPr="00C8559E">
              <w:rPr>
                <w:rFonts w:ascii="Times New Roman" w:hAnsi="Times New Roman" w:cs="Times New Roman"/>
              </w:rPr>
              <w:t xml:space="preserve"> С.Ю.</w:t>
            </w: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r w:rsidRPr="00C8559E">
              <w:rPr>
                <w:rFonts w:ascii="Times New Roman" w:hAnsi="Times New Roman" w:cs="Times New Roman"/>
              </w:rPr>
              <w:t>Зам. АХЧ:</w:t>
            </w: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  <w:proofErr w:type="spellStart"/>
            <w:r w:rsidRPr="00C8559E">
              <w:rPr>
                <w:rFonts w:ascii="Times New Roman" w:hAnsi="Times New Roman" w:cs="Times New Roman"/>
              </w:rPr>
              <w:t>Шведко</w:t>
            </w:r>
            <w:proofErr w:type="spellEnd"/>
            <w:r w:rsidRPr="00C8559E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843" w:type="dxa"/>
          </w:tcPr>
          <w:p w:rsidR="007F09A0" w:rsidRDefault="007F09A0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атериально-технической базы школы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заявка в управление образования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а заявка в управление образования на выделение денежных средств, для приобретения локальной вычислительной сети, открытия современной библиотеки-</w:t>
            </w:r>
            <w:proofErr w:type="spellStart"/>
            <w:r>
              <w:rPr>
                <w:rFonts w:ascii="Times New Roman" w:hAnsi="Times New Roman" w:cs="Times New Roman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личие компьютеров</w:t>
            </w:r>
          </w:p>
        </w:tc>
        <w:tc>
          <w:tcPr>
            <w:tcW w:w="1701" w:type="dxa"/>
          </w:tcPr>
          <w:p w:rsidR="007F09A0" w:rsidRDefault="007F09A0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</w:tr>
      <w:tr w:rsidR="000235AA" w:rsidRPr="003D65F3" w:rsidTr="002A564C">
        <w:tc>
          <w:tcPr>
            <w:tcW w:w="559" w:type="dxa"/>
          </w:tcPr>
          <w:p w:rsidR="000235AA" w:rsidRDefault="000235AA" w:rsidP="0002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2271" w:type="dxa"/>
          </w:tcPr>
          <w:p w:rsidR="000235AA" w:rsidRDefault="000235AA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№13</w:t>
            </w:r>
          </w:p>
        </w:tc>
        <w:tc>
          <w:tcPr>
            <w:tcW w:w="2552" w:type="dxa"/>
          </w:tcPr>
          <w:p w:rsidR="009F3467" w:rsidRPr="009F3467" w:rsidRDefault="009F3467" w:rsidP="009F3467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формирования о комфортности условий</w:t>
            </w: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, в которых осуществляется образовательная деятельность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2.1. Рассмотреть возможность улучшения оснащенности общеобразовательных организаций компьютерной техникой, создания локальных вычислительных сетей, увеличения скорости доступа в сеть Интернет.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2.2. Создать на официальных сайтах общеобразовательных организаций раздел «Материально-техническое оснащение», в котором разместить достоверную и актуальную информацию по данному вопросу, в т. ч. сведения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библиотекемедиатеке</w:t>
            </w:r>
            <w:proofErr w:type="spell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количества рабочих мест, стационарных или переносных компьютеров, выходом в Интернет)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о специализированных кабинетах (кабинетах технологии, химии, физики и др.)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об электронных интерактивных лабораториях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о лабораторном и демонстрационном оборудовании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об электронных учебниках и учебных пособиях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о специализированных кабинетах по охране и укреплению здоровья обучающихся (комнаты релаксации, психологической разгрузки и т. д.)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2.3. Отразить на официальных сайтах условия для индивидуальной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. ч. наличие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кружков, спортивных секций, творческих коллективов, клубов, студий</w:t>
            </w:r>
          </w:p>
          <w:p w:rsidR="009F3467" w:rsidRPr="009F3467" w:rsidRDefault="009F3467" w:rsidP="009F3467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другой работы в малых группах обучающихся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службы психологической помощи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рофильного обучения, углубленного изучения отдельных предметов.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Разместить копии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программ, реализуемых в организации.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31" w:rsidRDefault="004E1131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2.5. Принять меры по размещению информации о развитии творческих способностей и интересов обучающихся, включая их участие в конкурсах, для чего создать на официальных сайтах соответствующие разделы с размещением информации о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роводимых при участии организации конкурсах и олимпиадах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численности обучающихся, принявших участие в различных олимпиадах, смотрах, конкурсах, а также победителях и призерах;</w:t>
            </w:r>
            <w:bookmarkStart w:id="0" w:name="page128"/>
            <w:bookmarkEnd w:id="0"/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даче норм ГТО.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2.6. В разделе психолого-педагогической, медицинской и социальной помощи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– отразить наличие психолого-педагогического консультирования обучающихся, их родителей, педагогических работников, коррекционно-развивающих и компенсирующих занятий с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, логопедической помощи обучающимся, комплекса реабилитационных мероприятий и других медицинских мероприятий (ЛФК, прививочные мероприятия, медосмотры обучающихся, рекомендации медицинского работника для обучающихся и их родителей)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– разместить действующие программы оказания помощи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  <w:p w:rsidR="009F3467" w:rsidRPr="009F3467" w:rsidRDefault="009F3467" w:rsidP="009F3467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даптации, профориентации, получения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профессиональных навыков.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2.7. В разделе для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разместить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еречень специальных учебников, учебных пособий, дидактических материалов, специальных технических средств обучения коллективного и индивидуального пользования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информацию о групповых, индивидуальных коррекционных занятиях по различным образовательным программам, мероприятиях, обеспечивающих вовлечение детей с ограниченными возможностями здоровья и инвалидов в общественную жизнь организации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– информацию об оказании психологической и другой консультативной помощи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  <w:p w:rsidR="000235AA" w:rsidRDefault="000235AA" w:rsidP="00605A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35AA" w:rsidRDefault="005408CA" w:rsidP="00D6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сть условий предоставления общеобразовательных услуг</w:t>
            </w: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  <w:r w:rsidRPr="001E358D">
              <w:rPr>
                <w:rFonts w:ascii="Times New Roman" w:hAnsi="Times New Roman" w:cs="Times New Roman"/>
              </w:rPr>
              <w:t>Комфортность условий предоставления общеобразовательных услуг</w:t>
            </w: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  <w:r w:rsidRPr="001E358D">
              <w:rPr>
                <w:rFonts w:ascii="Times New Roman" w:hAnsi="Times New Roman" w:cs="Times New Roman"/>
              </w:rPr>
              <w:t>Комфортность условий предоставления общеобразовательных услуг</w:t>
            </w: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  <w:r w:rsidRPr="001E358D">
              <w:rPr>
                <w:rFonts w:ascii="Times New Roman" w:hAnsi="Times New Roman" w:cs="Times New Roman"/>
              </w:rPr>
              <w:t>Комфортность условий предоставления общеобразовательных услуг</w:t>
            </w: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  <w:r w:rsidRPr="001E358D">
              <w:rPr>
                <w:rFonts w:ascii="Times New Roman" w:hAnsi="Times New Roman" w:cs="Times New Roman"/>
              </w:rPr>
              <w:t>Комфортность условий предоставления общеобразовательных услуг</w:t>
            </w: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D6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5AA" w:rsidRDefault="000235A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</w:p>
          <w:p w:rsidR="005408CA" w:rsidRDefault="00540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4E1131" w:rsidRDefault="004E1131">
            <w:pPr>
              <w:rPr>
                <w:rFonts w:ascii="Times New Roman" w:hAnsi="Times New Roman" w:cs="Times New Roman"/>
              </w:rPr>
            </w:pPr>
          </w:p>
          <w:p w:rsidR="001E358D" w:rsidRDefault="001E358D">
            <w:pPr>
              <w:rPr>
                <w:rFonts w:ascii="Times New Roman" w:hAnsi="Times New Roman" w:cs="Times New Roman"/>
              </w:rPr>
            </w:pPr>
          </w:p>
          <w:p w:rsidR="001E358D" w:rsidRDefault="001E358D">
            <w:pPr>
              <w:rPr>
                <w:rFonts w:ascii="Times New Roman" w:hAnsi="Times New Roman" w:cs="Times New Roman"/>
              </w:rPr>
            </w:pPr>
          </w:p>
          <w:p w:rsidR="001E358D" w:rsidRDefault="001E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r w:rsidRPr="00C8559E">
              <w:rPr>
                <w:rFonts w:ascii="Times New Roman" w:hAnsi="Times New Roman" w:cs="Times New Roman"/>
              </w:rPr>
              <w:t>Директор:</w:t>
            </w: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proofErr w:type="spellStart"/>
            <w:r w:rsidRPr="00C8559E">
              <w:rPr>
                <w:rFonts w:ascii="Times New Roman" w:hAnsi="Times New Roman" w:cs="Times New Roman"/>
              </w:rPr>
              <w:t>Уджуху</w:t>
            </w:r>
            <w:proofErr w:type="spellEnd"/>
            <w:r w:rsidRPr="00C8559E">
              <w:rPr>
                <w:rFonts w:ascii="Times New Roman" w:hAnsi="Times New Roman" w:cs="Times New Roman"/>
              </w:rPr>
              <w:t xml:space="preserve"> С.Ю.</w:t>
            </w:r>
          </w:p>
          <w:p w:rsidR="00C8559E" w:rsidRPr="00C8559E" w:rsidRDefault="00C8559E" w:rsidP="00C8559E">
            <w:pPr>
              <w:rPr>
                <w:rFonts w:ascii="Times New Roman" w:hAnsi="Times New Roman" w:cs="Times New Roman"/>
              </w:rPr>
            </w:pPr>
            <w:r w:rsidRPr="00C8559E">
              <w:rPr>
                <w:rFonts w:ascii="Times New Roman" w:hAnsi="Times New Roman" w:cs="Times New Roman"/>
              </w:rPr>
              <w:t>Зам. АХЧ:</w:t>
            </w:r>
          </w:p>
          <w:p w:rsidR="00C8559E" w:rsidRDefault="00C8559E" w:rsidP="00C8559E">
            <w:pPr>
              <w:rPr>
                <w:rFonts w:ascii="Times New Roman" w:hAnsi="Times New Roman" w:cs="Times New Roman"/>
              </w:rPr>
            </w:pPr>
            <w:proofErr w:type="spellStart"/>
            <w:r w:rsidRPr="00C8559E">
              <w:rPr>
                <w:rFonts w:ascii="Times New Roman" w:hAnsi="Times New Roman" w:cs="Times New Roman"/>
              </w:rPr>
              <w:t>Шведко</w:t>
            </w:r>
            <w:proofErr w:type="spellEnd"/>
            <w:r w:rsidRPr="00C8559E">
              <w:rPr>
                <w:rFonts w:ascii="Times New Roman" w:hAnsi="Times New Roman" w:cs="Times New Roman"/>
              </w:rPr>
              <w:t xml:space="preserve"> Л.М.</w:t>
            </w: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0235AA" w:rsidRDefault="005408CA" w:rsidP="008456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1E358D">
              <w:rPr>
                <w:rFonts w:ascii="Times New Roman" w:hAnsi="Times New Roman" w:cs="Times New Roman"/>
              </w:rPr>
              <w:t>Зам</w:t>
            </w:r>
            <w:proofErr w:type="gramStart"/>
            <w:r w:rsidRPr="001E358D">
              <w:rPr>
                <w:rFonts w:ascii="Times New Roman" w:hAnsi="Times New Roman" w:cs="Times New Roman"/>
              </w:rPr>
              <w:t>.д</w:t>
            </w:r>
            <w:proofErr w:type="gramEnd"/>
            <w:r w:rsidRPr="001E358D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E358D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4E11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E1131">
              <w:rPr>
                <w:rFonts w:ascii="Times New Roman" w:hAnsi="Times New Roman" w:cs="Times New Roman"/>
              </w:rPr>
              <w:t>.д</w:t>
            </w:r>
            <w:proofErr w:type="gramEnd"/>
            <w:r w:rsidRPr="004E113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E113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35AA" w:rsidRDefault="000235A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а заявка в управление образования на выделение денеж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приобретения компьютерной техники и увеличения скорости доступа в Интернет</w:t>
            </w: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а информация в данном разделе</w:t>
            </w: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ая информация по этому разделу будет обновлена на сайте организации при улучшении материально-технической базы</w:t>
            </w: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  <w:r w:rsidRPr="001E358D">
              <w:rPr>
                <w:rFonts w:ascii="Times New Roman" w:hAnsi="Times New Roman" w:cs="Times New Roman"/>
              </w:rPr>
              <w:t>Данная информация по этому разделу будет обновлена на сайте организации при улучшении материально-технической базы</w:t>
            </w: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  <w:r w:rsidRPr="001E358D">
              <w:rPr>
                <w:rFonts w:ascii="Times New Roman" w:hAnsi="Times New Roman" w:cs="Times New Roman"/>
              </w:rPr>
              <w:t>Данная информация по этому разделу будет обновлена на сайте организации при улучшении материально-технической базы</w:t>
            </w: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а актуальная информация на сайте организации 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 w:rsidRPr="004E1131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 w:rsidRPr="004E1131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 w:rsidRPr="004E1131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 w:rsidRPr="004E1131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 w:rsidRPr="004E1131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  <w:r w:rsidRPr="004E1131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Размещена актуальная информация на сайте организации</w:t>
            </w:r>
          </w:p>
          <w:p w:rsidR="004E1131" w:rsidRDefault="004E1131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35AA" w:rsidRDefault="000235A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</w:p>
          <w:p w:rsidR="00C8559E" w:rsidRDefault="00C8559E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5408CA" w:rsidRDefault="005408CA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</w:p>
          <w:p w:rsidR="001E358D" w:rsidRDefault="001E358D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  <w:r w:rsidRPr="0061241A">
              <w:rPr>
                <w:rFonts w:ascii="Times New Roman" w:hAnsi="Times New Roman" w:cs="Times New Roman"/>
              </w:rPr>
              <w:t>Сентябрь 2019</w:t>
            </w: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  <w:p w:rsidR="0061241A" w:rsidRDefault="0061241A" w:rsidP="008456E2">
            <w:pPr>
              <w:rPr>
                <w:rFonts w:ascii="Times New Roman" w:hAnsi="Times New Roman" w:cs="Times New Roman"/>
              </w:rPr>
            </w:pPr>
          </w:p>
        </w:tc>
      </w:tr>
      <w:tr w:rsidR="00AD119F" w:rsidRPr="003D65F3" w:rsidTr="002A564C">
        <w:tc>
          <w:tcPr>
            <w:tcW w:w="559" w:type="dxa"/>
          </w:tcPr>
          <w:p w:rsidR="00AD119F" w:rsidRPr="009F3467" w:rsidRDefault="009F3467" w:rsidP="009F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71" w:type="dxa"/>
          </w:tcPr>
          <w:p w:rsidR="00AD119F" w:rsidRPr="003D65F3" w:rsidRDefault="009F3467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№13</w:t>
            </w:r>
          </w:p>
        </w:tc>
        <w:tc>
          <w:tcPr>
            <w:tcW w:w="2552" w:type="dxa"/>
          </w:tcPr>
          <w:p w:rsidR="009F3467" w:rsidRPr="009F3467" w:rsidRDefault="009F3467" w:rsidP="009F3467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формирования о доступности организации для инвалидов</w:t>
            </w: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3.1. Всем общеобразовательным организациям создать отдельный раздел сайта «Доступность организации для инвалидов» и </w:t>
            </w:r>
            <w:proofErr w:type="gramStart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информацию, в т. ч.: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еречень учебных кабинетов, объектов для проведения практических занятий, библиотек, объектов спорта, приспособленных для инвалидов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сведения об обеспечении доступа в здания организации инвалидам (схема с указанием размещения пандусов, подъемов и платформ, выделенных стоянок для автотранспорта, расширенных дверных проемов, специально оборудованных санитарно-гигиенических помещений)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информацию об организации питания обучающихся инвалидов, доступности медицинского кабинета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информацию о педагогах, прошедших курсы повышения квалификации по вопросам обслуживания инвалидов при оказании образовательных услуг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еречни специальных учебников, учебных пособий и дидактических материалов, технических средств обучения коллективного и индивидуального пользования, электронных образовательных ресурсов, к которым обеспечен доступ инвалидов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129"/>
            <w:bookmarkEnd w:id="1"/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схему безопасного подхода к зданию организации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риказ о назначении ответственных сотрудников за организацию работы по обеспечению доступности для инвалидов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лан мероприятий по обеспечению условий развития доступной среды организации;</w:t>
            </w: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67" w:rsidRPr="009F3467" w:rsidRDefault="009F3467" w:rsidP="009F34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7">
              <w:rPr>
                <w:rFonts w:ascii="Times New Roman" w:hAnsi="Times New Roman" w:cs="Times New Roman"/>
                <w:sz w:val="24"/>
                <w:szCs w:val="24"/>
              </w:rPr>
              <w:t>– паспорт доступности для инвалидов организации и предоставляемых в ней услуг.</w:t>
            </w:r>
          </w:p>
          <w:p w:rsidR="00AD119F" w:rsidRDefault="00AD119F" w:rsidP="00605A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19F" w:rsidRDefault="000C2201" w:rsidP="00D6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инвалидов</w:t>
            </w: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D610DA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  <w:tc>
          <w:tcPr>
            <w:tcW w:w="1559" w:type="dxa"/>
          </w:tcPr>
          <w:p w:rsidR="00AD119F" w:rsidRDefault="00AD119F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  <w:p w:rsidR="000C2201" w:rsidRDefault="000C2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119F" w:rsidRDefault="000C220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0C2201">
              <w:rPr>
                <w:rFonts w:ascii="Times New Roman" w:hAnsi="Times New Roman" w:cs="Times New Roman"/>
              </w:rPr>
              <w:t>Зам</w:t>
            </w:r>
            <w:proofErr w:type="gramStart"/>
            <w:r w:rsidRPr="000C2201">
              <w:rPr>
                <w:rFonts w:ascii="Times New Roman" w:hAnsi="Times New Roman" w:cs="Times New Roman"/>
              </w:rPr>
              <w:t>.д</w:t>
            </w:r>
            <w:proofErr w:type="gramEnd"/>
            <w:r w:rsidRPr="000C22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C220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0C2201">
              <w:rPr>
                <w:rFonts w:ascii="Times New Roman" w:hAnsi="Times New Roman" w:cs="Times New Roman"/>
              </w:rPr>
              <w:t>Зам</w:t>
            </w:r>
            <w:proofErr w:type="gramStart"/>
            <w:r w:rsidRPr="000C2201">
              <w:rPr>
                <w:rFonts w:ascii="Times New Roman" w:hAnsi="Times New Roman" w:cs="Times New Roman"/>
              </w:rPr>
              <w:t>.д</w:t>
            </w:r>
            <w:proofErr w:type="gramEnd"/>
            <w:r w:rsidRPr="000C22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C220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0C2201">
              <w:rPr>
                <w:rFonts w:ascii="Times New Roman" w:hAnsi="Times New Roman" w:cs="Times New Roman"/>
              </w:rPr>
              <w:t>Зам</w:t>
            </w:r>
            <w:proofErr w:type="gramStart"/>
            <w:r w:rsidRPr="000C2201">
              <w:rPr>
                <w:rFonts w:ascii="Times New Roman" w:hAnsi="Times New Roman" w:cs="Times New Roman"/>
              </w:rPr>
              <w:t>.д</w:t>
            </w:r>
            <w:proofErr w:type="gramEnd"/>
            <w:r w:rsidRPr="000C22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C220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0C2201">
              <w:rPr>
                <w:rFonts w:ascii="Times New Roman" w:hAnsi="Times New Roman" w:cs="Times New Roman"/>
              </w:rPr>
              <w:t>Зам</w:t>
            </w:r>
            <w:proofErr w:type="gramStart"/>
            <w:r w:rsidRPr="000C2201">
              <w:rPr>
                <w:rFonts w:ascii="Times New Roman" w:hAnsi="Times New Roman" w:cs="Times New Roman"/>
              </w:rPr>
              <w:t>.д</w:t>
            </w:r>
            <w:proofErr w:type="gramEnd"/>
            <w:r w:rsidRPr="000C22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C220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proofErr w:type="spellStart"/>
            <w:r w:rsidRPr="000C2201">
              <w:rPr>
                <w:rFonts w:ascii="Times New Roman" w:hAnsi="Times New Roman" w:cs="Times New Roman"/>
              </w:rPr>
              <w:t>Зам</w:t>
            </w:r>
            <w:proofErr w:type="gramStart"/>
            <w:r w:rsidRPr="000C2201">
              <w:rPr>
                <w:rFonts w:ascii="Times New Roman" w:hAnsi="Times New Roman" w:cs="Times New Roman"/>
              </w:rPr>
              <w:t>.д</w:t>
            </w:r>
            <w:proofErr w:type="gramEnd"/>
            <w:r w:rsidRPr="000C22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0C2201">
              <w:rPr>
                <w:rFonts w:ascii="Times New Roman" w:hAnsi="Times New Roman" w:cs="Times New Roman"/>
              </w:rPr>
              <w:t xml:space="preserve"> по УМР : Белоусова С.В.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119F" w:rsidRDefault="000C2201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отдельный раздел сайта «Доступность организации для инвалидов» и размещена актуальная информация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оздан отдельный раздел сайта «Доступность организации для инвалидов» и размещена актуальная информация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оздан отдельный раздел сайта «Доступность организации для инвалидов» и размещена актуальная информация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оздан отдельный раздел сайта «Доступность организации для инвалидов» и размещена актуальная информация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оздан отдельный раздел сайта «Доступность организации для инвалидов» и размещена актуальная информация</w:t>
            </w:r>
          </w:p>
        </w:tc>
        <w:tc>
          <w:tcPr>
            <w:tcW w:w="1701" w:type="dxa"/>
          </w:tcPr>
          <w:p w:rsidR="00AD119F" w:rsidRDefault="000C2201" w:rsidP="008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ентябрь 2019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ентябрь 2019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ентябрь 2019</w:t>
            </w: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</w:p>
          <w:p w:rsidR="000C2201" w:rsidRDefault="000C2201" w:rsidP="008456E2">
            <w:pPr>
              <w:rPr>
                <w:rFonts w:ascii="Times New Roman" w:hAnsi="Times New Roman" w:cs="Times New Roman"/>
              </w:rPr>
            </w:pPr>
            <w:r w:rsidRPr="000C2201">
              <w:rPr>
                <w:rFonts w:ascii="Times New Roman" w:hAnsi="Times New Roman" w:cs="Times New Roman"/>
              </w:rPr>
              <w:t>Сентябрь 2019</w:t>
            </w:r>
            <w:bookmarkStart w:id="2" w:name="_GoBack"/>
            <w:bookmarkEnd w:id="2"/>
          </w:p>
        </w:tc>
      </w:tr>
    </w:tbl>
    <w:p w:rsidR="008456E2" w:rsidRPr="003D65F3" w:rsidRDefault="008456E2" w:rsidP="008456E2">
      <w:pPr>
        <w:spacing w:after="0"/>
        <w:rPr>
          <w:rFonts w:ascii="Times New Roman" w:hAnsi="Times New Roman" w:cs="Times New Roman"/>
        </w:rPr>
      </w:pPr>
    </w:p>
    <w:sectPr w:rsidR="008456E2" w:rsidRPr="003D65F3" w:rsidSect="00053C4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01" w:rsidRDefault="00CE6E01" w:rsidP="00B34B49">
      <w:pPr>
        <w:spacing w:after="0" w:line="240" w:lineRule="auto"/>
      </w:pPr>
      <w:r>
        <w:separator/>
      </w:r>
    </w:p>
  </w:endnote>
  <w:endnote w:type="continuationSeparator" w:id="0">
    <w:p w:rsidR="00CE6E01" w:rsidRDefault="00CE6E01" w:rsidP="00B3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01" w:rsidRDefault="00CE6E01" w:rsidP="00B34B49">
      <w:pPr>
        <w:spacing w:after="0" w:line="240" w:lineRule="auto"/>
      </w:pPr>
      <w:r>
        <w:separator/>
      </w:r>
    </w:p>
  </w:footnote>
  <w:footnote w:type="continuationSeparator" w:id="0">
    <w:p w:rsidR="00CE6E01" w:rsidRDefault="00CE6E01" w:rsidP="00B3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4A82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3"/>
      <w:numFmt w:val="decimal"/>
      <w:lvlText w:val="%2."/>
      <w:lvlJc w:val="left"/>
    </w:lvl>
    <w:lvl w:ilvl="5">
      <w:start w:val="1"/>
      <w:numFmt w:val="decimal"/>
      <w:lvlText w:val="%3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EC7BF4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30F8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947"/>
    <w:multiLevelType w:val="hybridMultilevel"/>
    <w:tmpl w:val="CBCE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D51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3256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6B90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0ED1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298C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6E98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26D8"/>
    <w:multiLevelType w:val="hybridMultilevel"/>
    <w:tmpl w:val="877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17F0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4172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1A62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2D73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60B7C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801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1440A"/>
    <w:multiLevelType w:val="hybridMultilevel"/>
    <w:tmpl w:val="C6789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3D7C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83D1A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7257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47AE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984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01FC6"/>
    <w:multiLevelType w:val="hybridMultilevel"/>
    <w:tmpl w:val="6C602EC8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0B29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D65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27914"/>
    <w:multiLevelType w:val="hybridMultilevel"/>
    <w:tmpl w:val="03041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659EE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77158"/>
    <w:multiLevelType w:val="hybridMultilevel"/>
    <w:tmpl w:val="F34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1ACD"/>
    <w:multiLevelType w:val="hybridMultilevel"/>
    <w:tmpl w:val="659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4"/>
  </w:num>
  <w:num w:numId="5">
    <w:abstractNumId w:val="18"/>
  </w:num>
  <w:num w:numId="6">
    <w:abstractNumId w:val="28"/>
  </w:num>
  <w:num w:numId="7">
    <w:abstractNumId w:val="5"/>
  </w:num>
  <w:num w:numId="8">
    <w:abstractNumId w:val="22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21"/>
  </w:num>
  <w:num w:numId="16">
    <w:abstractNumId w:val="8"/>
  </w:num>
  <w:num w:numId="17">
    <w:abstractNumId w:val="12"/>
  </w:num>
  <w:num w:numId="18">
    <w:abstractNumId w:val="29"/>
  </w:num>
  <w:num w:numId="19">
    <w:abstractNumId w:val="19"/>
  </w:num>
  <w:num w:numId="20">
    <w:abstractNumId w:val="14"/>
  </w:num>
  <w:num w:numId="21">
    <w:abstractNumId w:val="24"/>
  </w:num>
  <w:num w:numId="22">
    <w:abstractNumId w:val="15"/>
  </w:num>
  <w:num w:numId="23">
    <w:abstractNumId w:val="20"/>
  </w:num>
  <w:num w:numId="24">
    <w:abstractNumId w:val="13"/>
  </w:num>
  <w:num w:numId="25">
    <w:abstractNumId w:val="27"/>
  </w:num>
  <w:num w:numId="26">
    <w:abstractNumId w:val="25"/>
  </w:num>
  <w:num w:numId="27">
    <w:abstractNumId w:val="10"/>
  </w:num>
  <w:num w:numId="28">
    <w:abstractNumId w:val="23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6"/>
    <w:rsid w:val="00012AFF"/>
    <w:rsid w:val="00020EDF"/>
    <w:rsid w:val="00021283"/>
    <w:rsid w:val="000235AA"/>
    <w:rsid w:val="00025584"/>
    <w:rsid w:val="00031D2F"/>
    <w:rsid w:val="00053C4E"/>
    <w:rsid w:val="000A07DA"/>
    <w:rsid w:val="000A5014"/>
    <w:rsid w:val="000A61D2"/>
    <w:rsid w:val="000C2201"/>
    <w:rsid w:val="000E11BC"/>
    <w:rsid w:val="000E56E5"/>
    <w:rsid w:val="000F12FC"/>
    <w:rsid w:val="00100851"/>
    <w:rsid w:val="001131E1"/>
    <w:rsid w:val="001144BC"/>
    <w:rsid w:val="00154D71"/>
    <w:rsid w:val="00162AD0"/>
    <w:rsid w:val="001C2278"/>
    <w:rsid w:val="001E358D"/>
    <w:rsid w:val="001F1C3A"/>
    <w:rsid w:val="001F3675"/>
    <w:rsid w:val="001F6EBB"/>
    <w:rsid w:val="00200F07"/>
    <w:rsid w:val="0020553F"/>
    <w:rsid w:val="0024097F"/>
    <w:rsid w:val="00262D3E"/>
    <w:rsid w:val="002858F5"/>
    <w:rsid w:val="0029303C"/>
    <w:rsid w:val="00293F17"/>
    <w:rsid w:val="002A564C"/>
    <w:rsid w:val="002B564F"/>
    <w:rsid w:val="002C2195"/>
    <w:rsid w:val="002E52AB"/>
    <w:rsid w:val="003358FD"/>
    <w:rsid w:val="00342405"/>
    <w:rsid w:val="00343AD5"/>
    <w:rsid w:val="00345B2E"/>
    <w:rsid w:val="003626F3"/>
    <w:rsid w:val="003653BE"/>
    <w:rsid w:val="00385709"/>
    <w:rsid w:val="003A2CDA"/>
    <w:rsid w:val="003D65F3"/>
    <w:rsid w:val="0041007F"/>
    <w:rsid w:val="00422A16"/>
    <w:rsid w:val="0044343C"/>
    <w:rsid w:val="00443441"/>
    <w:rsid w:val="00471E7E"/>
    <w:rsid w:val="00481D7E"/>
    <w:rsid w:val="00496465"/>
    <w:rsid w:val="004A3144"/>
    <w:rsid w:val="004C5239"/>
    <w:rsid w:val="004C67A7"/>
    <w:rsid w:val="004D0F77"/>
    <w:rsid w:val="004E1131"/>
    <w:rsid w:val="004E24A3"/>
    <w:rsid w:val="004E7FE5"/>
    <w:rsid w:val="004F6A1A"/>
    <w:rsid w:val="0050058C"/>
    <w:rsid w:val="00506035"/>
    <w:rsid w:val="00521D22"/>
    <w:rsid w:val="00522D98"/>
    <w:rsid w:val="005408CA"/>
    <w:rsid w:val="00542258"/>
    <w:rsid w:val="0058530D"/>
    <w:rsid w:val="005E33F1"/>
    <w:rsid w:val="005E58D9"/>
    <w:rsid w:val="005E61B5"/>
    <w:rsid w:val="005F57ED"/>
    <w:rsid w:val="00605A81"/>
    <w:rsid w:val="00610A7E"/>
    <w:rsid w:val="0061241A"/>
    <w:rsid w:val="00616650"/>
    <w:rsid w:val="00625E47"/>
    <w:rsid w:val="00642EF5"/>
    <w:rsid w:val="0065220A"/>
    <w:rsid w:val="006738DC"/>
    <w:rsid w:val="00690D44"/>
    <w:rsid w:val="006D2D37"/>
    <w:rsid w:val="006E6D3B"/>
    <w:rsid w:val="00711AEC"/>
    <w:rsid w:val="00727080"/>
    <w:rsid w:val="0074192A"/>
    <w:rsid w:val="00743D37"/>
    <w:rsid w:val="00746282"/>
    <w:rsid w:val="00755C7B"/>
    <w:rsid w:val="00765B36"/>
    <w:rsid w:val="00777D3B"/>
    <w:rsid w:val="007969D6"/>
    <w:rsid w:val="007B0990"/>
    <w:rsid w:val="007B5B2A"/>
    <w:rsid w:val="007F09A0"/>
    <w:rsid w:val="007F35DA"/>
    <w:rsid w:val="00803127"/>
    <w:rsid w:val="00810D27"/>
    <w:rsid w:val="008176C2"/>
    <w:rsid w:val="0082229B"/>
    <w:rsid w:val="00822C5A"/>
    <w:rsid w:val="00831225"/>
    <w:rsid w:val="008456E2"/>
    <w:rsid w:val="00853018"/>
    <w:rsid w:val="00887A83"/>
    <w:rsid w:val="008A5590"/>
    <w:rsid w:val="008C2DC9"/>
    <w:rsid w:val="008C45B2"/>
    <w:rsid w:val="008D3686"/>
    <w:rsid w:val="009049F5"/>
    <w:rsid w:val="00915B48"/>
    <w:rsid w:val="00931067"/>
    <w:rsid w:val="0093732B"/>
    <w:rsid w:val="00947416"/>
    <w:rsid w:val="009719AF"/>
    <w:rsid w:val="0097567B"/>
    <w:rsid w:val="009842F4"/>
    <w:rsid w:val="009A1479"/>
    <w:rsid w:val="009A14F8"/>
    <w:rsid w:val="009B3FE6"/>
    <w:rsid w:val="009E2D07"/>
    <w:rsid w:val="009E3DDA"/>
    <w:rsid w:val="009E4343"/>
    <w:rsid w:val="009F1B07"/>
    <w:rsid w:val="009F3467"/>
    <w:rsid w:val="009F426A"/>
    <w:rsid w:val="00A01359"/>
    <w:rsid w:val="00A414C0"/>
    <w:rsid w:val="00A42AD3"/>
    <w:rsid w:val="00A538B5"/>
    <w:rsid w:val="00A60EED"/>
    <w:rsid w:val="00A67282"/>
    <w:rsid w:val="00A708EC"/>
    <w:rsid w:val="00A94956"/>
    <w:rsid w:val="00A976D0"/>
    <w:rsid w:val="00AB26A3"/>
    <w:rsid w:val="00AB3BB8"/>
    <w:rsid w:val="00AB7D20"/>
    <w:rsid w:val="00AD119F"/>
    <w:rsid w:val="00AE055C"/>
    <w:rsid w:val="00AE07B7"/>
    <w:rsid w:val="00B0662F"/>
    <w:rsid w:val="00B34B49"/>
    <w:rsid w:val="00B53E3E"/>
    <w:rsid w:val="00B81968"/>
    <w:rsid w:val="00B86981"/>
    <w:rsid w:val="00B935DE"/>
    <w:rsid w:val="00B93B16"/>
    <w:rsid w:val="00BA1245"/>
    <w:rsid w:val="00BB1D23"/>
    <w:rsid w:val="00BE7CB3"/>
    <w:rsid w:val="00BF1F6B"/>
    <w:rsid w:val="00C13C0D"/>
    <w:rsid w:val="00C235EC"/>
    <w:rsid w:val="00C312A2"/>
    <w:rsid w:val="00C52D44"/>
    <w:rsid w:val="00C57454"/>
    <w:rsid w:val="00C727E7"/>
    <w:rsid w:val="00C82448"/>
    <w:rsid w:val="00C83AEF"/>
    <w:rsid w:val="00C8559E"/>
    <w:rsid w:val="00CA0C85"/>
    <w:rsid w:val="00CB6A3E"/>
    <w:rsid w:val="00CD2BF6"/>
    <w:rsid w:val="00CE4FB4"/>
    <w:rsid w:val="00CE6E01"/>
    <w:rsid w:val="00D27B45"/>
    <w:rsid w:val="00D430FC"/>
    <w:rsid w:val="00D610DA"/>
    <w:rsid w:val="00D70422"/>
    <w:rsid w:val="00D77CC8"/>
    <w:rsid w:val="00D813DC"/>
    <w:rsid w:val="00D955C7"/>
    <w:rsid w:val="00DE3073"/>
    <w:rsid w:val="00DF241C"/>
    <w:rsid w:val="00E17D53"/>
    <w:rsid w:val="00E30FCA"/>
    <w:rsid w:val="00E45601"/>
    <w:rsid w:val="00E706AE"/>
    <w:rsid w:val="00EB0233"/>
    <w:rsid w:val="00EC286A"/>
    <w:rsid w:val="00ED1638"/>
    <w:rsid w:val="00EE27C3"/>
    <w:rsid w:val="00EF7988"/>
    <w:rsid w:val="00F009C9"/>
    <w:rsid w:val="00F02A1F"/>
    <w:rsid w:val="00F13E03"/>
    <w:rsid w:val="00F25787"/>
    <w:rsid w:val="00F32087"/>
    <w:rsid w:val="00F81A31"/>
    <w:rsid w:val="00F81B6F"/>
    <w:rsid w:val="00F931F4"/>
    <w:rsid w:val="00FA7B57"/>
    <w:rsid w:val="00FF4D5A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D163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ED1638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List Paragraph"/>
    <w:basedOn w:val="a"/>
    <w:uiPriority w:val="34"/>
    <w:qFormat/>
    <w:rsid w:val="00A672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343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B49"/>
  </w:style>
  <w:style w:type="paragraph" w:styleId="aa">
    <w:name w:val="footer"/>
    <w:basedOn w:val="a"/>
    <w:link w:val="ab"/>
    <w:uiPriority w:val="99"/>
    <w:unhideWhenUsed/>
    <w:rsid w:val="00B3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B49"/>
  </w:style>
  <w:style w:type="paragraph" w:styleId="ac">
    <w:name w:val="No Spacing"/>
    <w:uiPriority w:val="1"/>
    <w:qFormat/>
    <w:rsid w:val="00605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D163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ED1638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List Paragraph"/>
    <w:basedOn w:val="a"/>
    <w:uiPriority w:val="34"/>
    <w:qFormat/>
    <w:rsid w:val="00A672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343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B49"/>
  </w:style>
  <w:style w:type="paragraph" w:styleId="aa">
    <w:name w:val="footer"/>
    <w:basedOn w:val="a"/>
    <w:link w:val="ab"/>
    <w:uiPriority w:val="99"/>
    <w:unhideWhenUsed/>
    <w:rsid w:val="00B3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B49"/>
  </w:style>
  <w:style w:type="paragraph" w:styleId="ac">
    <w:name w:val="No Spacing"/>
    <w:uiPriority w:val="1"/>
    <w:qFormat/>
    <w:rsid w:val="00605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86AA-F1C8-4504-B9EC-D624552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3</cp:revision>
  <cp:lastPrinted>2019-09-11T12:27:00Z</cp:lastPrinted>
  <dcterms:created xsi:type="dcterms:W3CDTF">2019-09-06T10:08:00Z</dcterms:created>
  <dcterms:modified xsi:type="dcterms:W3CDTF">2019-09-11T13:36:00Z</dcterms:modified>
</cp:coreProperties>
</file>